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CF" w:rsidRDefault="007869CF" w:rsidP="007869CF">
      <w:pPr>
        <w:jc w:val="center"/>
      </w:pPr>
      <w:bookmarkStart w:id="0" w:name="_GoBack"/>
      <w:bookmarkEnd w:id="0"/>
    </w:p>
    <w:p w:rsidR="007869CF" w:rsidRDefault="007869CF" w:rsidP="007869CF">
      <w:pPr>
        <w:jc w:val="center"/>
      </w:pPr>
      <w:r w:rsidRPr="008176A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4391953" r:id="rId10"/>
        </w:object>
      </w:r>
    </w:p>
    <w:p w:rsidR="007869CF" w:rsidRDefault="007869CF" w:rsidP="007869CF">
      <w:pPr>
        <w:jc w:val="center"/>
        <w:rPr>
          <w:b/>
          <w:sz w:val="14"/>
          <w:szCs w:val="14"/>
        </w:rPr>
      </w:pPr>
    </w:p>
    <w:p w:rsidR="007869CF" w:rsidRDefault="007869CF" w:rsidP="007869CF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869CF" w:rsidRDefault="007869CF" w:rsidP="007869C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869CF" w:rsidRDefault="007869CF" w:rsidP="007869C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869CF" w:rsidRDefault="007869CF" w:rsidP="007869C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869CF" w:rsidRDefault="007869CF" w:rsidP="007869CF">
      <w:pPr>
        <w:jc w:val="center"/>
        <w:rPr>
          <w:b/>
          <w:sz w:val="32"/>
        </w:rPr>
      </w:pPr>
    </w:p>
    <w:p w:rsidR="007869CF" w:rsidRDefault="007869CF" w:rsidP="007869CF">
      <w:pPr>
        <w:jc w:val="center"/>
      </w:pPr>
      <w:r>
        <w:rPr>
          <w:b/>
          <w:sz w:val="32"/>
          <w:szCs w:val="32"/>
        </w:rPr>
        <w:t>ПОСТАНОВЛЕНИЕ</w:t>
      </w:r>
    </w:p>
    <w:p w:rsidR="007869CF" w:rsidRDefault="007869CF" w:rsidP="007869CF"/>
    <w:p w:rsidR="007869CF" w:rsidRDefault="007869CF" w:rsidP="007869C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462FC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января 2015 года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1462FC">
        <w:rPr>
          <w:sz w:val="28"/>
          <w:szCs w:val="28"/>
        </w:rPr>
        <w:t>50</w:t>
      </w:r>
      <w:r>
        <w:rPr>
          <w:sz w:val="28"/>
          <w:szCs w:val="28"/>
        </w:rPr>
        <w:t xml:space="preserve">                                  </w:t>
      </w:r>
    </w:p>
    <w:p w:rsidR="007869CF" w:rsidRDefault="007869CF" w:rsidP="007869C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87F0A" w:rsidRDefault="00B87F0A" w:rsidP="007869CF">
      <w:pPr>
        <w:tabs>
          <w:tab w:val="left" w:pos="4680"/>
        </w:tabs>
        <w:jc w:val="center"/>
        <w:rPr>
          <w:sz w:val="28"/>
          <w:szCs w:val="24"/>
        </w:rPr>
      </w:pPr>
    </w:p>
    <w:p w:rsidR="0047747A" w:rsidRDefault="00D4778C" w:rsidP="0047747A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47747A">
        <w:rPr>
          <w:sz w:val="28"/>
        </w:rPr>
        <w:t xml:space="preserve">торжественного приёма </w:t>
      </w:r>
    </w:p>
    <w:p w:rsidR="00E27FC1" w:rsidRDefault="0047747A" w:rsidP="0047747A">
      <w:pPr>
        <w:jc w:val="both"/>
        <w:rPr>
          <w:sz w:val="28"/>
        </w:rPr>
      </w:pPr>
      <w:r>
        <w:rPr>
          <w:sz w:val="28"/>
        </w:rPr>
        <w:t>Главы города, посвящённого</w:t>
      </w:r>
    </w:p>
    <w:p w:rsidR="0047747A" w:rsidRDefault="00976533" w:rsidP="0047747A">
      <w:pPr>
        <w:jc w:val="both"/>
        <w:rPr>
          <w:sz w:val="28"/>
        </w:rPr>
      </w:pPr>
      <w:r>
        <w:rPr>
          <w:sz w:val="28"/>
        </w:rPr>
        <w:t>Дню Защитника</w:t>
      </w:r>
      <w:r w:rsidR="00E27FC1">
        <w:rPr>
          <w:sz w:val="28"/>
        </w:rPr>
        <w:t xml:space="preserve"> Отечества и</w:t>
      </w:r>
    </w:p>
    <w:p w:rsidR="00B87F0A" w:rsidRDefault="00976533" w:rsidP="0047747A">
      <w:pPr>
        <w:jc w:val="both"/>
        <w:rPr>
          <w:sz w:val="28"/>
        </w:rPr>
      </w:pPr>
      <w:r>
        <w:rPr>
          <w:sz w:val="28"/>
        </w:rPr>
        <w:t>М</w:t>
      </w:r>
      <w:r w:rsidR="00E27FC1">
        <w:rPr>
          <w:sz w:val="28"/>
        </w:rPr>
        <w:t>ежд</w:t>
      </w:r>
      <w:r w:rsidR="002F5B0F">
        <w:rPr>
          <w:sz w:val="28"/>
        </w:rPr>
        <w:t>ународному ж</w:t>
      </w:r>
      <w:r w:rsidR="00F65808">
        <w:rPr>
          <w:sz w:val="28"/>
        </w:rPr>
        <w:t xml:space="preserve">енскому </w:t>
      </w:r>
      <w:r>
        <w:rPr>
          <w:sz w:val="28"/>
        </w:rPr>
        <w:t>Д</w:t>
      </w:r>
      <w:r w:rsidR="00F65808">
        <w:rPr>
          <w:sz w:val="28"/>
        </w:rPr>
        <w:t>ню</w:t>
      </w:r>
    </w:p>
    <w:p w:rsidR="007869CF" w:rsidRDefault="007869CF" w:rsidP="0047747A">
      <w:pPr>
        <w:jc w:val="both"/>
        <w:rPr>
          <w:sz w:val="28"/>
        </w:rPr>
      </w:pP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A651BB" w:rsidRDefault="00A651BB" w:rsidP="00A65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78C">
        <w:rPr>
          <w:sz w:val="28"/>
          <w:szCs w:val="28"/>
        </w:rPr>
        <w:t xml:space="preserve">В </w:t>
      </w:r>
      <w:r w:rsidR="00A131D2">
        <w:rPr>
          <w:sz w:val="28"/>
          <w:szCs w:val="28"/>
        </w:rPr>
        <w:t xml:space="preserve">целях </w:t>
      </w:r>
      <w:r w:rsidR="00976533">
        <w:rPr>
          <w:sz w:val="28"/>
          <w:szCs w:val="28"/>
        </w:rPr>
        <w:t xml:space="preserve">поощрения жителей города, внесших значительный вклад в социальное, экономическое и культурное развитие города Лянтора и в связи с празднованием Дня Защитника Отечества и </w:t>
      </w:r>
      <w:r w:rsidR="00CB2C2D">
        <w:rPr>
          <w:sz w:val="28"/>
          <w:szCs w:val="28"/>
        </w:rPr>
        <w:t xml:space="preserve"> </w:t>
      </w:r>
      <w:r w:rsidR="00F65808">
        <w:rPr>
          <w:sz w:val="28"/>
          <w:szCs w:val="28"/>
        </w:rPr>
        <w:t>Меж</w:t>
      </w:r>
      <w:r w:rsidR="002F5B0F">
        <w:rPr>
          <w:sz w:val="28"/>
          <w:szCs w:val="28"/>
        </w:rPr>
        <w:t>дународного женского д</w:t>
      </w:r>
      <w:r w:rsidR="00F65808">
        <w:rPr>
          <w:sz w:val="28"/>
          <w:szCs w:val="28"/>
        </w:rPr>
        <w:t>ня</w:t>
      </w:r>
      <w:r w:rsidR="00CB2C2D">
        <w:rPr>
          <w:sz w:val="28"/>
          <w:szCs w:val="28"/>
        </w:rPr>
        <w:t>:</w:t>
      </w:r>
    </w:p>
    <w:p w:rsidR="00A651BB" w:rsidRDefault="00A651BB" w:rsidP="00A651BB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1</w:t>
      </w:r>
      <w:r>
        <w:rPr>
          <w:sz w:val="28"/>
        </w:rPr>
        <w:t xml:space="preserve">. Управлению по </w:t>
      </w:r>
      <w:r w:rsidR="0047747A">
        <w:rPr>
          <w:sz w:val="28"/>
        </w:rPr>
        <w:t>организации деятельности Администрации города</w:t>
      </w:r>
      <w:r>
        <w:rPr>
          <w:sz w:val="28"/>
        </w:rPr>
        <w:t xml:space="preserve"> (</w:t>
      </w:r>
      <w:r w:rsidR="0047747A">
        <w:rPr>
          <w:sz w:val="28"/>
        </w:rPr>
        <w:t>Бахарева Н.Н</w:t>
      </w:r>
      <w:r>
        <w:rPr>
          <w:sz w:val="28"/>
        </w:rPr>
        <w:t xml:space="preserve">.) организовать </w:t>
      </w:r>
      <w:r w:rsidR="0047747A">
        <w:rPr>
          <w:sz w:val="28"/>
        </w:rPr>
        <w:t xml:space="preserve"> проведение </w:t>
      </w:r>
      <w:r w:rsidR="00976533">
        <w:rPr>
          <w:sz w:val="28"/>
        </w:rPr>
        <w:t>27 февраля</w:t>
      </w:r>
      <w:r w:rsidR="00F65808">
        <w:rPr>
          <w:sz w:val="28"/>
        </w:rPr>
        <w:t xml:space="preserve"> </w:t>
      </w:r>
      <w:r w:rsidR="00976533">
        <w:rPr>
          <w:sz w:val="28"/>
        </w:rPr>
        <w:t>2015</w:t>
      </w:r>
      <w:r w:rsidR="007D358B">
        <w:rPr>
          <w:sz w:val="28"/>
        </w:rPr>
        <w:t xml:space="preserve"> года</w:t>
      </w:r>
      <w:r w:rsidR="002F5B0F">
        <w:rPr>
          <w:sz w:val="28"/>
        </w:rPr>
        <w:t xml:space="preserve"> в муниципальном учреждении </w:t>
      </w:r>
      <w:r w:rsidR="00E75B7A">
        <w:rPr>
          <w:sz w:val="28"/>
        </w:rPr>
        <w:t xml:space="preserve"> «Культурно-спортивный комплекс «Юбилейный»</w:t>
      </w:r>
      <w:r w:rsidR="007D358B">
        <w:rPr>
          <w:sz w:val="28"/>
        </w:rPr>
        <w:t xml:space="preserve"> </w:t>
      </w:r>
      <w:r w:rsidR="0047747A">
        <w:rPr>
          <w:sz w:val="28"/>
        </w:rPr>
        <w:t>торжественного приёма Главы города, посвящённого</w:t>
      </w:r>
      <w:r w:rsidR="00976533">
        <w:rPr>
          <w:sz w:val="28"/>
        </w:rPr>
        <w:t xml:space="preserve"> Дню Защитника </w:t>
      </w:r>
      <w:r w:rsidR="00AE0BE5">
        <w:rPr>
          <w:sz w:val="28"/>
        </w:rPr>
        <w:t>и</w:t>
      </w:r>
      <w:r w:rsidR="0047747A">
        <w:rPr>
          <w:sz w:val="28"/>
        </w:rPr>
        <w:t xml:space="preserve"> </w:t>
      </w:r>
      <w:r w:rsidR="002F5B0F">
        <w:rPr>
          <w:sz w:val="28"/>
        </w:rPr>
        <w:t>Международному женскому д</w:t>
      </w:r>
      <w:r w:rsidR="00E75B7A">
        <w:rPr>
          <w:sz w:val="28"/>
        </w:rPr>
        <w:t>ню</w:t>
      </w:r>
      <w:r w:rsidR="00AE0BE5">
        <w:rPr>
          <w:sz w:val="28"/>
        </w:rPr>
        <w:t xml:space="preserve"> (далее – Приём Главы</w:t>
      </w:r>
      <w:r w:rsidR="0024736D">
        <w:rPr>
          <w:sz w:val="28"/>
        </w:rPr>
        <w:t xml:space="preserve"> города</w:t>
      </w:r>
      <w:r w:rsidR="00AE0BE5">
        <w:rPr>
          <w:sz w:val="28"/>
        </w:rPr>
        <w:t>)</w:t>
      </w:r>
      <w:r w:rsidR="0047747A">
        <w:rPr>
          <w:sz w:val="28"/>
        </w:rPr>
        <w:t>.</w:t>
      </w:r>
    </w:p>
    <w:p w:rsidR="0024736D" w:rsidRDefault="00A651BB" w:rsidP="0024736D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24736D" w:rsidRDefault="0024736D" w:rsidP="0024736D">
      <w:pPr>
        <w:ind w:firstLine="708"/>
        <w:jc w:val="both"/>
        <w:rPr>
          <w:sz w:val="28"/>
        </w:rPr>
      </w:pPr>
      <w:r>
        <w:rPr>
          <w:sz w:val="28"/>
        </w:rPr>
        <w:t xml:space="preserve">2.1.   </w:t>
      </w:r>
      <w:r>
        <w:rPr>
          <w:sz w:val="28"/>
          <w:szCs w:val="28"/>
        </w:rPr>
        <w:t>Состав рабочей группы по подготовке и проведению  Приёма Главы гор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риложение 1)</w:t>
      </w:r>
    </w:p>
    <w:p w:rsidR="00A651BB" w:rsidRDefault="00A651BB" w:rsidP="0047747A">
      <w:pPr>
        <w:jc w:val="both"/>
        <w:rPr>
          <w:sz w:val="28"/>
        </w:rPr>
      </w:pPr>
      <w:r>
        <w:rPr>
          <w:sz w:val="28"/>
        </w:rPr>
        <w:tab/>
        <w:t>2.</w:t>
      </w:r>
      <w:r w:rsidR="0024736D">
        <w:rPr>
          <w:sz w:val="28"/>
        </w:rPr>
        <w:t>2</w:t>
      </w:r>
      <w:r>
        <w:rPr>
          <w:sz w:val="28"/>
        </w:rPr>
        <w:t>.</w:t>
      </w:r>
      <w:r>
        <w:rPr>
          <w:sz w:val="28"/>
        </w:rPr>
        <w:tab/>
        <w:t xml:space="preserve">План мероприятий по подготовке и проведению </w:t>
      </w:r>
      <w:r w:rsidR="0024736D">
        <w:rPr>
          <w:sz w:val="28"/>
        </w:rPr>
        <w:t xml:space="preserve">Приёма </w:t>
      </w:r>
      <w:r w:rsidR="0047747A">
        <w:rPr>
          <w:sz w:val="28"/>
        </w:rPr>
        <w:t>Главы</w:t>
      </w:r>
      <w:r w:rsidR="0024736D">
        <w:rPr>
          <w:sz w:val="28"/>
        </w:rPr>
        <w:t xml:space="preserve"> города</w:t>
      </w:r>
      <w:r w:rsidR="0047747A">
        <w:rPr>
          <w:sz w:val="28"/>
        </w:rPr>
        <w:t xml:space="preserve"> </w:t>
      </w:r>
      <w:r w:rsidR="00CB2C2D">
        <w:rPr>
          <w:sz w:val="28"/>
        </w:rPr>
        <w:t>(приложение</w:t>
      </w:r>
      <w:r w:rsidR="0024736D">
        <w:rPr>
          <w:sz w:val="28"/>
        </w:rPr>
        <w:t xml:space="preserve"> 2</w:t>
      </w:r>
      <w:r>
        <w:rPr>
          <w:sz w:val="28"/>
        </w:rPr>
        <w:t>).</w:t>
      </w:r>
    </w:p>
    <w:p w:rsidR="00AE0BE5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CB2C2D">
        <w:rPr>
          <w:sz w:val="28"/>
        </w:rPr>
        <w:t xml:space="preserve">2.2.  </w:t>
      </w:r>
      <w:proofErr w:type="gramStart"/>
      <w:r w:rsidR="00614DC3">
        <w:rPr>
          <w:sz w:val="28"/>
        </w:rPr>
        <w:t>Управлению по</w:t>
      </w:r>
      <w:r w:rsidR="0047747A">
        <w:rPr>
          <w:sz w:val="28"/>
        </w:rPr>
        <w:t xml:space="preserve"> организации деятельности Администрации города (Бахарева Н.Н.), </w:t>
      </w:r>
      <w:r w:rsidR="00AE0BE5">
        <w:rPr>
          <w:sz w:val="28"/>
        </w:rPr>
        <w:t>муниципальным</w:t>
      </w:r>
      <w:r w:rsidR="00CB2C2D">
        <w:rPr>
          <w:sz w:val="28"/>
        </w:rPr>
        <w:t xml:space="preserve"> </w:t>
      </w:r>
      <w:r w:rsidR="00AE0BE5">
        <w:rPr>
          <w:sz w:val="28"/>
        </w:rPr>
        <w:t>учреждениям</w:t>
      </w:r>
      <w:r w:rsidR="00CB2C2D">
        <w:rPr>
          <w:sz w:val="28"/>
        </w:rPr>
        <w:t xml:space="preserve"> </w:t>
      </w:r>
      <w:r w:rsidR="00AE0BE5">
        <w:rPr>
          <w:sz w:val="28"/>
        </w:rPr>
        <w:t xml:space="preserve">культуры </w:t>
      </w:r>
      <w:r w:rsidR="00CB2C2D">
        <w:rPr>
          <w:sz w:val="28"/>
        </w:rPr>
        <w:t>«</w:t>
      </w:r>
      <w:r w:rsidR="00AE0BE5">
        <w:rPr>
          <w:sz w:val="28"/>
        </w:rPr>
        <w:t>Лянторский Дом культуры «Нефтяник»</w:t>
      </w:r>
      <w:r w:rsidR="00CB2C2D">
        <w:rPr>
          <w:sz w:val="28"/>
        </w:rPr>
        <w:t xml:space="preserve"> (</w:t>
      </w:r>
      <w:r w:rsidR="00AE0BE5">
        <w:rPr>
          <w:sz w:val="28"/>
        </w:rPr>
        <w:t>Стадник Л.А</w:t>
      </w:r>
      <w:r w:rsidR="00CB2C2D">
        <w:rPr>
          <w:sz w:val="28"/>
        </w:rPr>
        <w:t>.)</w:t>
      </w:r>
      <w:r w:rsidR="00E75B7A">
        <w:rPr>
          <w:sz w:val="28"/>
        </w:rPr>
        <w:t>,</w:t>
      </w:r>
      <w:r w:rsidR="00AE0BE5">
        <w:rPr>
          <w:sz w:val="28"/>
        </w:rPr>
        <w:t xml:space="preserve"> «Лянторский центр прикладного творчества и ремёсел» (Шабалина О.В.), муниципальному учреждению «Культурно-спортивный комплекс «Юбилейный» (Асадуллаев М.А.), муниципальному учреждению «Лянторское хозяйственно-эксплуатационное управление» (Журавлёв А.И.)</w:t>
      </w:r>
      <w:r w:rsidR="00E75B7A">
        <w:rPr>
          <w:sz w:val="28"/>
        </w:rPr>
        <w:t xml:space="preserve"> </w:t>
      </w:r>
      <w:r w:rsidR="00614DC3">
        <w:rPr>
          <w:sz w:val="28"/>
        </w:rPr>
        <w:t xml:space="preserve">обеспечить выполнение мероприятий согласно плану подготовки и проведения </w:t>
      </w:r>
      <w:r w:rsidR="00D47F02">
        <w:rPr>
          <w:sz w:val="28"/>
        </w:rPr>
        <w:t>приёма Главы</w:t>
      </w:r>
      <w:r w:rsidR="0024736D">
        <w:rPr>
          <w:sz w:val="28"/>
        </w:rPr>
        <w:t xml:space="preserve"> города</w:t>
      </w:r>
      <w:r w:rsidR="00D47F02">
        <w:rPr>
          <w:sz w:val="28"/>
        </w:rPr>
        <w:t>.</w:t>
      </w:r>
      <w:proofErr w:type="gramEnd"/>
    </w:p>
    <w:p w:rsidR="00A651BB" w:rsidRDefault="00614DC3" w:rsidP="00A651BB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3</w:t>
      </w:r>
      <w:r>
        <w:rPr>
          <w:sz w:val="28"/>
        </w:rPr>
        <w:t xml:space="preserve">.   </w:t>
      </w:r>
      <w:r w:rsidR="00F949A9">
        <w:rPr>
          <w:sz w:val="28"/>
        </w:rPr>
        <w:t>Рекомендовать отделу полиции №1 (дислокация г</w:t>
      </w:r>
      <w:proofErr w:type="gramStart"/>
      <w:r w:rsidR="00F949A9">
        <w:rPr>
          <w:sz w:val="28"/>
        </w:rPr>
        <w:t>.Л</w:t>
      </w:r>
      <w:proofErr w:type="gramEnd"/>
      <w:r w:rsidR="00F949A9">
        <w:rPr>
          <w:sz w:val="28"/>
        </w:rPr>
        <w:t>янтор) ОМВД России по Сургутскому району (Хоружий А.Н.), федеральному государственному казённому учреждению «2 Отряд федеральной противопожарной службы по Ханты-Мансийскому автономному округу-Югре» (Степанов В.Г.) обеспечить выполнение мероприятий</w:t>
      </w:r>
      <w:r w:rsidR="00E75B7A">
        <w:rPr>
          <w:sz w:val="28"/>
        </w:rPr>
        <w:t xml:space="preserve"> </w:t>
      </w:r>
      <w:r w:rsidR="00F949A9">
        <w:rPr>
          <w:sz w:val="28"/>
        </w:rPr>
        <w:t>согласно плану подготовки и проведения</w:t>
      </w:r>
      <w:r w:rsidR="00D47F02">
        <w:rPr>
          <w:sz w:val="28"/>
        </w:rPr>
        <w:t xml:space="preserve"> приёма Главы</w:t>
      </w:r>
      <w:r w:rsidR="0024736D">
        <w:rPr>
          <w:sz w:val="28"/>
        </w:rPr>
        <w:t xml:space="preserve"> города</w:t>
      </w:r>
      <w:r w:rsidR="00F949A9">
        <w:rPr>
          <w:sz w:val="28"/>
        </w:rPr>
        <w:t>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4</w:t>
      </w:r>
      <w:r w:rsidR="00DA28C3">
        <w:rPr>
          <w:sz w:val="28"/>
        </w:rPr>
        <w:t xml:space="preserve">.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D47F02" w:rsidRDefault="00D47F02" w:rsidP="00A651BB">
      <w:pPr>
        <w:jc w:val="both"/>
        <w:rPr>
          <w:sz w:val="28"/>
        </w:rPr>
      </w:pPr>
    </w:p>
    <w:p w:rsidR="007869CF" w:rsidRDefault="007869CF" w:rsidP="00A651BB">
      <w:pPr>
        <w:jc w:val="both"/>
        <w:rPr>
          <w:sz w:val="28"/>
        </w:rPr>
      </w:pPr>
    </w:p>
    <w:p w:rsidR="006C232A" w:rsidRPr="007869CF" w:rsidRDefault="00D47F02" w:rsidP="007869CF">
      <w:pPr>
        <w:jc w:val="both"/>
        <w:rPr>
          <w:sz w:val="28"/>
        </w:rPr>
      </w:pPr>
      <w:r>
        <w:rPr>
          <w:sz w:val="28"/>
        </w:rPr>
        <w:t>Глава</w:t>
      </w:r>
      <w:r w:rsidR="00F65808">
        <w:rPr>
          <w:sz w:val="28"/>
        </w:rPr>
        <w:t xml:space="preserve"> город</w:t>
      </w:r>
      <w:r>
        <w:rPr>
          <w:sz w:val="28"/>
        </w:rPr>
        <w:t>а</w:t>
      </w:r>
      <w:r w:rsidR="002270C9">
        <w:rPr>
          <w:sz w:val="28"/>
        </w:rPr>
        <w:t xml:space="preserve">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869CF">
        <w:rPr>
          <w:sz w:val="28"/>
        </w:rPr>
        <w:t xml:space="preserve">                      </w:t>
      </w:r>
      <w:r>
        <w:rPr>
          <w:sz w:val="28"/>
        </w:rPr>
        <w:t>С.А.</w:t>
      </w:r>
      <w:r w:rsidR="007869CF">
        <w:rPr>
          <w:sz w:val="28"/>
        </w:rPr>
        <w:t xml:space="preserve"> </w:t>
      </w:r>
      <w:r>
        <w:rPr>
          <w:sz w:val="28"/>
        </w:rPr>
        <w:t>Махиня</w:t>
      </w:r>
    </w:p>
    <w:p w:rsidR="006C232A" w:rsidRDefault="006C232A" w:rsidP="006C232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p w:rsidR="00EB53A9" w:rsidRDefault="00EB53A9" w:rsidP="0024736D">
      <w:pPr>
        <w:ind w:left="4248" w:firstLine="708"/>
        <w:rPr>
          <w:sz w:val="24"/>
          <w:szCs w:val="24"/>
        </w:rPr>
      </w:pPr>
    </w:p>
    <w:p w:rsidR="0024736D" w:rsidRDefault="007869CF" w:rsidP="0024736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EB53A9">
        <w:rPr>
          <w:sz w:val="24"/>
          <w:szCs w:val="24"/>
        </w:rPr>
        <w:t>П</w:t>
      </w:r>
      <w:r w:rsidR="0024736D">
        <w:rPr>
          <w:sz w:val="24"/>
          <w:szCs w:val="24"/>
        </w:rPr>
        <w:t>риложение 1 к постановлению</w:t>
      </w:r>
    </w:p>
    <w:p w:rsidR="007869CF" w:rsidRDefault="007869CF" w:rsidP="004B49F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4736D">
        <w:rPr>
          <w:sz w:val="24"/>
          <w:szCs w:val="24"/>
        </w:rPr>
        <w:t xml:space="preserve">Администрации </w:t>
      </w:r>
      <w:proofErr w:type="gramStart"/>
      <w:r w:rsidR="0024736D">
        <w:rPr>
          <w:sz w:val="24"/>
          <w:szCs w:val="24"/>
        </w:rPr>
        <w:t>городского</w:t>
      </w:r>
      <w:proofErr w:type="gramEnd"/>
    </w:p>
    <w:p w:rsidR="0024736D" w:rsidRDefault="007869CF" w:rsidP="004B49F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47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4736D">
        <w:rPr>
          <w:sz w:val="24"/>
          <w:szCs w:val="24"/>
        </w:rPr>
        <w:t>поселения Лянтор</w:t>
      </w:r>
    </w:p>
    <w:p w:rsidR="0024736D" w:rsidRDefault="0024736D" w:rsidP="007869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4B49F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="00AB5B8C">
        <w:rPr>
          <w:sz w:val="24"/>
          <w:szCs w:val="24"/>
        </w:rPr>
        <w:t xml:space="preserve"> </w:t>
      </w:r>
      <w:r w:rsidR="007869CF">
        <w:rPr>
          <w:sz w:val="24"/>
          <w:szCs w:val="24"/>
        </w:rPr>
        <w:t xml:space="preserve">                                     </w:t>
      </w:r>
      <w:r w:rsidR="00AB5B8C">
        <w:rPr>
          <w:sz w:val="24"/>
          <w:szCs w:val="24"/>
        </w:rPr>
        <w:t>от  «</w:t>
      </w:r>
      <w:r w:rsidR="001462FC">
        <w:rPr>
          <w:sz w:val="24"/>
          <w:szCs w:val="24"/>
        </w:rPr>
        <w:t>30</w:t>
      </w:r>
      <w:r w:rsidR="00AB5B8C">
        <w:rPr>
          <w:sz w:val="24"/>
          <w:szCs w:val="24"/>
        </w:rPr>
        <w:t xml:space="preserve">» </w:t>
      </w:r>
      <w:r w:rsidR="007869CF">
        <w:rPr>
          <w:sz w:val="24"/>
          <w:szCs w:val="24"/>
        </w:rPr>
        <w:t xml:space="preserve">января </w:t>
      </w:r>
      <w:r w:rsidR="00AB5B8C">
        <w:rPr>
          <w:sz w:val="24"/>
          <w:szCs w:val="24"/>
        </w:rPr>
        <w:t xml:space="preserve"> 2015</w:t>
      </w:r>
      <w:r w:rsidR="007869CF">
        <w:rPr>
          <w:sz w:val="24"/>
          <w:szCs w:val="24"/>
        </w:rPr>
        <w:t xml:space="preserve"> года №</w:t>
      </w:r>
      <w:r w:rsidR="001462FC">
        <w:rPr>
          <w:sz w:val="24"/>
          <w:szCs w:val="24"/>
        </w:rPr>
        <w:t xml:space="preserve"> 50</w:t>
      </w:r>
    </w:p>
    <w:p w:rsidR="0024736D" w:rsidRDefault="0024736D" w:rsidP="0024736D">
      <w:pPr>
        <w:jc w:val="center"/>
        <w:rPr>
          <w:sz w:val="28"/>
          <w:szCs w:val="28"/>
        </w:rPr>
      </w:pPr>
    </w:p>
    <w:p w:rsidR="00AB5B8C" w:rsidRDefault="00AB5B8C" w:rsidP="0024736D">
      <w:pPr>
        <w:jc w:val="center"/>
        <w:rPr>
          <w:sz w:val="28"/>
          <w:szCs w:val="28"/>
        </w:rPr>
      </w:pPr>
    </w:p>
    <w:p w:rsidR="0024736D" w:rsidRDefault="0024736D" w:rsidP="0024736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</w:t>
      </w:r>
    </w:p>
    <w:p w:rsidR="0024736D" w:rsidRDefault="0024736D" w:rsidP="002473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</w:t>
      </w:r>
      <w:r w:rsidR="00AB5B8C">
        <w:rPr>
          <w:sz w:val="28"/>
          <w:szCs w:val="28"/>
        </w:rPr>
        <w:t>приёма Главы города</w:t>
      </w:r>
    </w:p>
    <w:p w:rsidR="0024736D" w:rsidRDefault="0024736D" w:rsidP="0024736D">
      <w:pPr>
        <w:jc w:val="center"/>
        <w:rPr>
          <w:sz w:val="28"/>
          <w:szCs w:val="28"/>
        </w:rPr>
      </w:pPr>
    </w:p>
    <w:p w:rsidR="0024736D" w:rsidRDefault="0024736D" w:rsidP="0024736D">
      <w:pPr>
        <w:jc w:val="center"/>
        <w:rPr>
          <w:sz w:val="28"/>
          <w:szCs w:val="28"/>
        </w:rPr>
      </w:pPr>
    </w:p>
    <w:p w:rsidR="0024736D" w:rsidRDefault="0024736D" w:rsidP="0024736D">
      <w:pPr>
        <w:ind w:left="5664" w:hanging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бочей группы:      </w:t>
      </w:r>
      <w:r>
        <w:rPr>
          <w:sz w:val="28"/>
          <w:szCs w:val="28"/>
        </w:rPr>
        <w:tab/>
        <w:t>Бахарева Наталья Николаевна начальник управления по организации деятельности;</w:t>
      </w:r>
    </w:p>
    <w:p w:rsidR="0024736D" w:rsidRPr="00AB5B8C" w:rsidRDefault="0024736D" w:rsidP="0024736D">
      <w:pPr>
        <w:jc w:val="center"/>
        <w:rPr>
          <w:sz w:val="16"/>
          <w:szCs w:val="16"/>
        </w:rPr>
      </w:pPr>
    </w:p>
    <w:p w:rsidR="0024736D" w:rsidRDefault="0024736D" w:rsidP="0024736D">
      <w:pPr>
        <w:ind w:left="5664" w:hanging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: </w:t>
      </w:r>
      <w:r>
        <w:rPr>
          <w:sz w:val="28"/>
          <w:szCs w:val="28"/>
        </w:rPr>
        <w:tab/>
        <w:t>Брычук Александр Александрович директор МКУ «Лянторское управление по культуре, спорту и делам молодёжи»;</w:t>
      </w:r>
    </w:p>
    <w:p w:rsidR="0024736D" w:rsidRPr="00AB5B8C" w:rsidRDefault="0024736D" w:rsidP="0024736D">
      <w:pPr>
        <w:ind w:left="5664" w:hanging="4959"/>
        <w:jc w:val="both"/>
        <w:rPr>
          <w:sz w:val="16"/>
          <w:szCs w:val="16"/>
        </w:rPr>
      </w:pPr>
    </w:p>
    <w:p w:rsidR="0024736D" w:rsidRDefault="0024736D" w:rsidP="0024736D">
      <w:pPr>
        <w:ind w:left="5664" w:hanging="495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  <w:r>
        <w:rPr>
          <w:sz w:val="28"/>
          <w:szCs w:val="28"/>
        </w:rPr>
        <w:tab/>
        <w:t>Мамичева Татьяна Васильевна, начальник организационного отдела управления по организации деятельности;</w:t>
      </w:r>
    </w:p>
    <w:p w:rsidR="0024736D" w:rsidRPr="00AB5B8C" w:rsidRDefault="0024736D" w:rsidP="0024736D">
      <w:pPr>
        <w:ind w:left="5664" w:hanging="4959"/>
        <w:jc w:val="both"/>
        <w:rPr>
          <w:sz w:val="16"/>
          <w:szCs w:val="16"/>
        </w:rPr>
      </w:pPr>
    </w:p>
    <w:p w:rsidR="0024736D" w:rsidRDefault="0024736D" w:rsidP="0024736D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анфилова Елена Александровна, помощник Главы муниципального образования;</w:t>
      </w:r>
    </w:p>
    <w:p w:rsidR="0024736D" w:rsidRPr="00AB5B8C" w:rsidRDefault="0024736D" w:rsidP="0024736D">
      <w:pPr>
        <w:ind w:left="5664" w:hanging="4959"/>
        <w:jc w:val="both"/>
        <w:rPr>
          <w:sz w:val="16"/>
          <w:szCs w:val="16"/>
        </w:rPr>
      </w:pPr>
    </w:p>
    <w:p w:rsidR="0024736D" w:rsidRDefault="0024736D" w:rsidP="0024736D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онина Татьяна Николаевна, главный специалист отдела экономического развития управления экономики;</w:t>
      </w:r>
    </w:p>
    <w:p w:rsidR="0024736D" w:rsidRPr="00AB5B8C" w:rsidRDefault="0024736D" w:rsidP="0024736D">
      <w:pPr>
        <w:ind w:left="5664"/>
        <w:jc w:val="both"/>
        <w:rPr>
          <w:sz w:val="16"/>
          <w:szCs w:val="16"/>
        </w:rPr>
      </w:pPr>
    </w:p>
    <w:p w:rsidR="00AB5B8C" w:rsidRDefault="00AB5B8C" w:rsidP="00AB5B8C">
      <w:pPr>
        <w:spacing w:after="120"/>
        <w:ind w:left="5670" w:hanging="6"/>
        <w:jc w:val="both"/>
        <w:rPr>
          <w:sz w:val="28"/>
          <w:szCs w:val="28"/>
        </w:rPr>
      </w:pPr>
      <w:r>
        <w:rPr>
          <w:sz w:val="28"/>
          <w:szCs w:val="28"/>
        </w:rPr>
        <w:t>Асадуллаев</w:t>
      </w:r>
      <w:proofErr w:type="gramStart"/>
      <w:r>
        <w:rPr>
          <w:sz w:val="28"/>
          <w:szCs w:val="28"/>
        </w:rPr>
        <w:t xml:space="preserve"> М</w:t>
      </w:r>
      <w:proofErr w:type="gramEnd"/>
      <w:r>
        <w:rPr>
          <w:sz w:val="28"/>
          <w:szCs w:val="28"/>
        </w:rPr>
        <w:t>услим Асадуллаевич, директор МУ «Культурно-спортивный комплекс «Юбилейный</w:t>
      </w:r>
      <w:r w:rsidR="007869C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B5B8C" w:rsidRDefault="00AB5B8C" w:rsidP="00AB5B8C">
      <w:pPr>
        <w:spacing w:after="120"/>
        <w:ind w:left="5670" w:hanging="6"/>
        <w:jc w:val="both"/>
        <w:rPr>
          <w:sz w:val="28"/>
          <w:szCs w:val="28"/>
        </w:rPr>
      </w:pPr>
      <w:r>
        <w:rPr>
          <w:sz w:val="28"/>
          <w:szCs w:val="28"/>
        </w:rPr>
        <w:t>Стадник Лилия Азатовна, директор МУК «Лянторский Дом культуры «Нефтяник»;</w:t>
      </w:r>
    </w:p>
    <w:p w:rsidR="00AB5B8C" w:rsidRDefault="00AB5B8C" w:rsidP="00AB5B8C">
      <w:pPr>
        <w:spacing w:after="120"/>
        <w:ind w:left="5670" w:hanging="6"/>
        <w:jc w:val="both"/>
        <w:rPr>
          <w:sz w:val="28"/>
          <w:szCs w:val="28"/>
        </w:rPr>
      </w:pPr>
      <w:r>
        <w:rPr>
          <w:sz w:val="28"/>
          <w:szCs w:val="28"/>
        </w:rPr>
        <w:t>Шабалина Ольга Вячеславовна, директор МУК «Лянторский центр прикладного творчества и ремёсел»;</w:t>
      </w:r>
    </w:p>
    <w:p w:rsidR="0024736D" w:rsidRDefault="00AB5B8C" w:rsidP="00AB5B8C">
      <w:pPr>
        <w:spacing w:after="120"/>
        <w:ind w:left="5670" w:hanging="6"/>
        <w:jc w:val="both"/>
        <w:rPr>
          <w:sz w:val="28"/>
          <w:szCs w:val="28"/>
        </w:rPr>
      </w:pPr>
      <w:r>
        <w:rPr>
          <w:sz w:val="28"/>
          <w:szCs w:val="28"/>
        </w:rPr>
        <w:t>Журавлёв Александр Иванович, директор МУ «Лянт</w:t>
      </w:r>
      <w:r w:rsidR="00A131D2">
        <w:rPr>
          <w:sz w:val="28"/>
          <w:szCs w:val="28"/>
        </w:rPr>
        <w:t>о</w:t>
      </w:r>
      <w:r>
        <w:rPr>
          <w:sz w:val="28"/>
          <w:szCs w:val="28"/>
        </w:rPr>
        <w:t>рское хозяйственно-эксплуатационное управление».</w:t>
      </w:r>
      <w:r w:rsidR="0024736D">
        <w:rPr>
          <w:sz w:val="28"/>
          <w:szCs w:val="28"/>
        </w:rPr>
        <w:tab/>
      </w:r>
    </w:p>
    <w:p w:rsidR="0024736D" w:rsidRDefault="0024736D" w:rsidP="0024736D">
      <w:pPr>
        <w:jc w:val="center"/>
        <w:rPr>
          <w:sz w:val="28"/>
          <w:szCs w:val="28"/>
        </w:rPr>
      </w:pPr>
    </w:p>
    <w:p w:rsidR="0024736D" w:rsidRDefault="0024736D" w:rsidP="0024736D">
      <w:pPr>
        <w:jc w:val="center"/>
        <w:rPr>
          <w:sz w:val="28"/>
          <w:szCs w:val="28"/>
        </w:rPr>
      </w:pPr>
    </w:p>
    <w:p w:rsidR="00EB53A9" w:rsidRDefault="00EB53A9" w:rsidP="006C232A">
      <w:pPr>
        <w:ind w:left="4248" w:firstLine="708"/>
        <w:rPr>
          <w:sz w:val="24"/>
          <w:szCs w:val="24"/>
        </w:rPr>
      </w:pPr>
    </w:p>
    <w:p w:rsidR="007869CF" w:rsidRDefault="007869CF" w:rsidP="006C232A">
      <w:pPr>
        <w:ind w:left="4248" w:firstLine="708"/>
        <w:rPr>
          <w:sz w:val="24"/>
          <w:szCs w:val="24"/>
        </w:rPr>
      </w:pPr>
    </w:p>
    <w:p w:rsidR="007869CF" w:rsidRDefault="007869CF" w:rsidP="006C232A">
      <w:pPr>
        <w:ind w:left="4248" w:firstLine="708"/>
        <w:rPr>
          <w:sz w:val="24"/>
          <w:szCs w:val="24"/>
        </w:rPr>
      </w:pPr>
    </w:p>
    <w:p w:rsidR="007869CF" w:rsidRDefault="007869CF" w:rsidP="006C232A">
      <w:pPr>
        <w:ind w:left="4248" w:firstLine="708"/>
        <w:rPr>
          <w:sz w:val="24"/>
          <w:szCs w:val="24"/>
        </w:rPr>
      </w:pPr>
    </w:p>
    <w:p w:rsidR="00EB53A9" w:rsidRDefault="00EB53A9" w:rsidP="006C232A">
      <w:pPr>
        <w:ind w:left="4248" w:firstLine="708"/>
        <w:rPr>
          <w:sz w:val="24"/>
          <w:szCs w:val="24"/>
        </w:rPr>
      </w:pPr>
    </w:p>
    <w:p w:rsidR="006C232A" w:rsidRDefault="00AB5B8C" w:rsidP="007869C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69C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Приложение 2</w:t>
      </w:r>
      <w:r w:rsidR="006C232A">
        <w:rPr>
          <w:sz w:val="24"/>
          <w:szCs w:val="24"/>
        </w:rPr>
        <w:t xml:space="preserve"> к постановлению</w:t>
      </w:r>
    </w:p>
    <w:p w:rsidR="007869CF" w:rsidRDefault="006C232A" w:rsidP="007869CF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69CF">
        <w:rPr>
          <w:sz w:val="24"/>
          <w:szCs w:val="24"/>
        </w:rPr>
        <w:t xml:space="preserve">                    </w:t>
      </w:r>
      <w:r w:rsidR="00AB5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6C232A" w:rsidRDefault="007869CF" w:rsidP="007869CF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C232A">
        <w:rPr>
          <w:sz w:val="24"/>
          <w:szCs w:val="24"/>
        </w:rPr>
        <w:t>поселения Лянтор</w:t>
      </w:r>
    </w:p>
    <w:p w:rsidR="006C232A" w:rsidRDefault="006C232A" w:rsidP="007869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EB53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869C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от  «</w:t>
      </w:r>
      <w:r w:rsidR="001462FC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7869CF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 xml:space="preserve"> 2015 года №</w:t>
      </w:r>
      <w:r w:rsidR="001462FC">
        <w:rPr>
          <w:sz w:val="24"/>
          <w:szCs w:val="24"/>
        </w:rPr>
        <w:t xml:space="preserve"> 50</w:t>
      </w:r>
    </w:p>
    <w:p w:rsidR="0004453C" w:rsidRDefault="0004453C" w:rsidP="00A651BB">
      <w:pPr>
        <w:jc w:val="center"/>
        <w:rPr>
          <w:sz w:val="28"/>
          <w:szCs w:val="28"/>
        </w:rPr>
      </w:pP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E438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</w:t>
      </w:r>
    </w:p>
    <w:p w:rsidR="00A651BB" w:rsidRDefault="00A651BB" w:rsidP="00AB5B8C">
      <w:pPr>
        <w:jc w:val="center"/>
        <w:rPr>
          <w:sz w:val="28"/>
        </w:rPr>
      </w:pPr>
      <w:r>
        <w:rPr>
          <w:sz w:val="28"/>
        </w:rPr>
        <w:t xml:space="preserve"> </w:t>
      </w:r>
      <w:r w:rsidR="00AB5B8C">
        <w:rPr>
          <w:sz w:val="28"/>
        </w:rPr>
        <w:t>Приёма Главы города</w:t>
      </w:r>
    </w:p>
    <w:p w:rsidR="00566C1A" w:rsidRDefault="00566C1A" w:rsidP="00A651BB">
      <w:pPr>
        <w:jc w:val="center"/>
        <w:rPr>
          <w:sz w:val="28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377"/>
        <w:gridCol w:w="1701"/>
        <w:gridCol w:w="48"/>
        <w:gridCol w:w="2220"/>
      </w:tblGrid>
      <w:tr w:rsidR="00A651BB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gramEnd"/>
            <w:r w:rsidRPr="001A19E9">
              <w:rPr>
                <w:sz w:val="28"/>
                <w:szCs w:val="28"/>
              </w:rPr>
              <w:t>/п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A651BB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Управление по </w:t>
            </w:r>
            <w:r w:rsidR="001451D6">
              <w:rPr>
                <w:sz w:val="28"/>
                <w:szCs w:val="28"/>
              </w:rPr>
              <w:t xml:space="preserve">организации деятельности </w:t>
            </w:r>
          </w:p>
          <w:p w:rsidR="002C4014" w:rsidRPr="001A19E9" w:rsidRDefault="002C401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E0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ых комитетов по подготовке официального приёма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AB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5B8C">
              <w:rPr>
                <w:sz w:val="28"/>
                <w:szCs w:val="28"/>
              </w:rPr>
              <w:t xml:space="preserve">05.02.2015 </w:t>
            </w:r>
            <w:r w:rsidR="00976533">
              <w:rPr>
                <w:sz w:val="28"/>
                <w:szCs w:val="28"/>
              </w:rPr>
              <w:t>1</w:t>
            </w:r>
            <w:r w:rsidR="00AB5B8C">
              <w:rPr>
                <w:sz w:val="28"/>
                <w:szCs w:val="28"/>
              </w:rPr>
              <w:t>7</w:t>
            </w:r>
            <w:r w:rsidR="00631F1D">
              <w:rPr>
                <w:sz w:val="28"/>
                <w:szCs w:val="28"/>
              </w:rPr>
              <w:t>.0</w:t>
            </w:r>
            <w:r w:rsidR="009765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976533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22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харева</w:t>
            </w:r>
            <w:r w:rsidRPr="001A19E9">
              <w:rPr>
                <w:sz w:val="28"/>
                <w:szCs w:val="28"/>
              </w:rPr>
              <w:t xml:space="preserve"> </w:t>
            </w: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AB5B8C" w:rsidRDefault="00631F1D" w:rsidP="001E0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приглашённых</w:t>
            </w:r>
            <w:r w:rsidR="00AB5B8C">
              <w:rPr>
                <w:sz w:val="28"/>
                <w:szCs w:val="28"/>
              </w:rPr>
              <w:t>, рассылка писем руководителям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AB5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B5B8C">
              <w:rPr>
                <w:sz w:val="28"/>
                <w:szCs w:val="28"/>
              </w:rPr>
              <w:t>05</w:t>
            </w:r>
            <w:r w:rsidR="00592CAB">
              <w:rPr>
                <w:sz w:val="28"/>
                <w:szCs w:val="28"/>
              </w:rPr>
              <w:t>.0</w:t>
            </w:r>
            <w:r w:rsidR="00AB5B8C">
              <w:rPr>
                <w:sz w:val="28"/>
                <w:szCs w:val="28"/>
              </w:rPr>
              <w:t>2</w:t>
            </w:r>
            <w:r w:rsidR="00592CAB">
              <w:rPr>
                <w:sz w:val="28"/>
                <w:szCs w:val="28"/>
              </w:rPr>
              <w:t>.201</w:t>
            </w:r>
            <w:r w:rsidR="00976533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92CAB">
              <w:rPr>
                <w:sz w:val="28"/>
                <w:szCs w:val="28"/>
              </w:rPr>
              <w:t>3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 наградных материалов для проведения церемонии награждения</w:t>
            </w:r>
            <w:r w:rsidR="00AB5B8C">
              <w:rPr>
                <w:sz w:val="28"/>
                <w:szCs w:val="28"/>
              </w:rPr>
              <w:t xml:space="preserve">, проведение заседания комиссии по наград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976533" w:rsidP="00592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4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цветов для</w:t>
            </w:r>
            <w:r w:rsidRPr="001A1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учения </w:t>
            </w:r>
            <w:proofErr w:type="gramStart"/>
            <w:r>
              <w:rPr>
                <w:sz w:val="28"/>
                <w:szCs w:val="28"/>
              </w:rPr>
              <w:t>награждаем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976533" w:rsidP="00592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5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</w:t>
            </w:r>
            <w:proofErr w:type="gramStart"/>
            <w:r>
              <w:rPr>
                <w:sz w:val="28"/>
                <w:szCs w:val="28"/>
              </w:rPr>
              <w:t>выступающ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976533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592C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</w:t>
            </w:r>
            <w:r w:rsidR="00592C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6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 w:rsidRPr="00631F1D">
              <w:rPr>
                <w:sz w:val="28"/>
                <w:szCs w:val="28"/>
              </w:rPr>
              <w:t xml:space="preserve">Обеспечение явки </w:t>
            </w:r>
            <w:proofErr w:type="gramStart"/>
            <w:r w:rsidRPr="00631F1D">
              <w:rPr>
                <w:sz w:val="28"/>
                <w:szCs w:val="28"/>
              </w:rPr>
              <w:t>приглашё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976533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7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592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976533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5808">
              <w:rPr>
                <w:sz w:val="28"/>
                <w:szCs w:val="28"/>
              </w:rPr>
              <w:t>8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AB5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r w:rsidR="00AB5B8C">
              <w:rPr>
                <w:sz w:val="28"/>
                <w:szCs w:val="28"/>
              </w:rPr>
              <w:t>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976533" w:rsidP="00FC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F65808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торжественного приёма Главы города в средствах массовой информации, на официальном сайт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976533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27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92CAB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B" w:rsidRDefault="00592CAB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592CAB" w:rsidRDefault="00566C1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Дом культуры «Нефтяник»</w:t>
            </w:r>
          </w:p>
          <w:p w:rsidR="00943654" w:rsidRPr="001A19E9" w:rsidRDefault="0094365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04453C" w:rsidRDefault="00566C1A" w:rsidP="00343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</w:t>
            </w:r>
            <w:r w:rsidRPr="0004453C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Pr="0004453C">
              <w:rPr>
                <w:sz w:val="28"/>
                <w:szCs w:val="28"/>
              </w:rPr>
              <w:t xml:space="preserve"> мероприятия:</w:t>
            </w:r>
          </w:p>
          <w:p w:rsidR="00566C1A" w:rsidRPr="0004453C" w:rsidRDefault="00566C1A" w:rsidP="003431A9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разработка сценария;</w:t>
            </w:r>
          </w:p>
          <w:p w:rsidR="00566C1A" w:rsidRPr="001A19E9" w:rsidRDefault="00566C1A" w:rsidP="003431A9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>-формирование концертной программы;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2.2015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  <w:p w:rsidR="00566C1A" w:rsidRPr="001A19E9" w:rsidRDefault="00566C1A" w:rsidP="00592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Стадник</w:t>
            </w: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EB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контракта на организацию</w:t>
            </w:r>
            <w:r w:rsidRPr="00566C1A">
              <w:rPr>
                <w:sz w:val="28"/>
                <w:szCs w:val="28"/>
              </w:rPr>
              <w:t xml:space="preserve"> </w:t>
            </w:r>
            <w:r w:rsidR="00EB53A9">
              <w:rPr>
                <w:sz w:val="28"/>
                <w:szCs w:val="28"/>
              </w:rPr>
              <w:t xml:space="preserve">фуршета для </w:t>
            </w:r>
            <w:r w:rsidRPr="00566C1A">
              <w:rPr>
                <w:sz w:val="28"/>
                <w:szCs w:val="28"/>
              </w:rPr>
              <w:t>участников приёма Главы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566C1A" w:rsidRDefault="00566C1A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3431A9">
            <w:pPr>
              <w:rPr>
                <w:sz w:val="28"/>
                <w:szCs w:val="28"/>
              </w:rPr>
            </w:pPr>
            <w:r w:rsidRPr="00F942C2">
              <w:rPr>
                <w:sz w:val="28"/>
                <w:szCs w:val="28"/>
              </w:rPr>
              <w:t>Организация ведения мероприятия</w:t>
            </w:r>
          </w:p>
          <w:p w:rsidR="00566C1A" w:rsidRPr="00F942C2" w:rsidRDefault="00566C1A" w:rsidP="003431A9">
            <w:pPr>
              <w:rPr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3431A9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 xml:space="preserve">Организация технического обеспечения </w:t>
            </w:r>
            <w:r w:rsidRPr="0004453C">
              <w:rPr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343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муниципального учреждения культуры на 2015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343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592CAB">
            <w:pPr>
              <w:jc w:val="center"/>
              <w:rPr>
                <w:sz w:val="28"/>
                <w:szCs w:val="28"/>
              </w:rPr>
            </w:pP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1A19E9" w:rsidRDefault="00566C1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19E9">
              <w:rPr>
                <w:sz w:val="28"/>
                <w:szCs w:val="28"/>
              </w:rPr>
              <w:t>.</w:t>
            </w:r>
          </w:p>
          <w:p w:rsidR="00566C1A" w:rsidRPr="001A19E9" w:rsidRDefault="00566C1A">
            <w:pPr>
              <w:rPr>
                <w:sz w:val="28"/>
                <w:szCs w:val="28"/>
              </w:rPr>
            </w:pP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5" w:rsidRDefault="00566C1A" w:rsidP="00566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566C1A" w:rsidRPr="001A19E9" w:rsidRDefault="00566C1A" w:rsidP="00566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ультурно-спортивный комплекс «Юбилейный»</w:t>
            </w: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1A19E9" w:rsidRDefault="0056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1A19E9" w:rsidRDefault="00566C1A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1A19E9" w:rsidRDefault="00566C1A" w:rsidP="0094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2.201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C1A" w:rsidRDefault="00566C1A" w:rsidP="001A19E9">
            <w:pPr>
              <w:jc w:val="center"/>
              <w:rPr>
                <w:sz w:val="28"/>
                <w:szCs w:val="28"/>
              </w:rPr>
            </w:pPr>
          </w:p>
          <w:p w:rsidR="00566C1A" w:rsidRDefault="00566C1A" w:rsidP="001A19E9">
            <w:pPr>
              <w:jc w:val="center"/>
              <w:rPr>
                <w:sz w:val="28"/>
                <w:szCs w:val="28"/>
              </w:rPr>
            </w:pPr>
          </w:p>
          <w:p w:rsidR="00566C1A" w:rsidRPr="001A19E9" w:rsidRDefault="00566C1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Асадуллаев</w:t>
            </w: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94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ла для проведения официального приёма Главы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943654">
            <w:pPr>
              <w:jc w:val="center"/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.02.2015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C1A" w:rsidRPr="001A19E9" w:rsidRDefault="00566C1A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1A19E9" w:rsidRDefault="0056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  <w:p w:rsidR="00566C1A" w:rsidRPr="001A19E9" w:rsidRDefault="00566C1A" w:rsidP="001A1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1A19E9" w:rsidRDefault="00A131D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66C1A" w:rsidRPr="00943654">
              <w:rPr>
                <w:sz w:val="28"/>
                <w:szCs w:val="28"/>
              </w:rPr>
              <w:t>.02.20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C1A" w:rsidRPr="001A19E9" w:rsidRDefault="00566C1A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94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муниципальных учреждений культуры на 2015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F94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C1A" w:rsidRPr="001A19E9" w:rsidRDefault="00566C1A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AE0BE5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5" w:rsidRDefault="00AE0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5" w:rsidRDefault="00AE0BE5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AE0BE5" w:rsidRPr="001A19E9" w:rsidRDefault="00AE0BE5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центр прикладного творчества и ремёсел»</w:t>
            </w:r>
          </w:p>
        </w:tc>
      </w:tr>
      <w:tr w:rsidR="00EB53A9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9" w:rsidRDefault="00EB5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9" w:rsidRDefault="00EB53A9" w:rsidP="0094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gramStart"/>
            <w:r>
              <w:rPr>
                <w:sz w:val="28"/>
                <w:szCs w:val="28"/>
              </w:rPr>
              <w:t>пригласительных</w:t>
            </w:r>
            <w:proofErr w:type="gramEnd"/>
            <w:r>
              <w:rPr>
                <w:sz w:val="28"/>
                <w:szCs w:val="28"/>
              </w:rPr>
              <w:t xml:space="preserve"> на торжественный приём Главы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9" w:rsidRDefault="00EB53A9" w:rsidP="00F94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.02.2015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A9" w:rsidRDefault="00EB53A9" w:rsidP="001A19E9">
            <w:pPr>
              <w:jc w:val="center"/>
              <w:rPr>
                <w:sz w:val="28"/>
                <w:szCs w:val="28"/>
              </w:rPr>
            </w:pPr>
          </w:p>
          <w:p w:rsidR="00EB53A9" w:rsidRPr="001A19E9" w:rsidRDefault="00EB53A9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Шабалина</w:t>
            </w:r>
          </w:p>
        </w:tc>
      </w:tr>
      <w:tr w:rsidR="00EB53A9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9" w:rsidRDefault="00EB5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9" w:rsidRDefault="00EB53A9" w:rsidP="0094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художественной выставки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A9" w:rsidRDefault="00A131D2" w:rsidP="00F94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B53A9">
              <w:rPr>
                <w:sz w:val="28"/>
                <w:szCs w:val="28"/>
              </w:rPr>
              <w:t>о 26.02.2015</w:t>
            </w:r>
          </w:p>
          <w:p w:rsidR="00EB53A9" w:rsidRDefault="00EB53A9" w:rsidP="00F94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3A9" w:rsidRDefault="00EB53A9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AE0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6C1A">
              <w:rPr>
                <w:sz w:val="28"/>
                <w:szCs w:val="28"/>
              </w:rPr>
              <w:t>.</w:t>
            </w: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62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Лянторское </w:t>
            </w:r>
          </w:p>
          <w:p w:rsidR="00566C1A" w:rsidRPr="001A19E9" w:rsidRDefault="00566C1A" w:rsidP="0062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о-эксплуатационное управление» </w:t>
            </w: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AE0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6C1A">
              <w:rPr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AE0B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ое обеспечение мероприятия, выполнение погрузочно-разгрузочных работ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04453C" w:rsidRDefault="00566C1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6C1A" w:rsidRPr="001A19E9" w:rsidRDefault="00566C1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Журавлёв</w:t>
            </w: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AE0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6C1A">
              <w:rPr>
                <w:sz w:val="28"/>
                <w:szCs w:val="28"/>
              </w:rPr>
              <w:t>.</w:t>
            </w: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1E0FE8" w:rsidRDefault="00566C1A" w:rsidP="001E0FE8">
            <w:pPr>
              <w:jc w:val="center"/>
              <w:rPr>
                <w:sz w:val="28"/>
                <w:szCs w:val="28"/>
              </w:rPr>
            </w:pPr>
            <w:r w:rsidRPr="001E0FE8">
              <w:rPr>
                <w:sz w:val="28"/>
                <w:szCs w:val="28"/>
              </w:rPr>
              <w:t>Отдел полиции №1 (дислокация г</w:t>
            </w:r>
            <w:proofErr w:type="gramStart"/>
            <w:r w:rsidRPr="001E0FE8">
              <w:rPr>
                <w:sz w:val="28"/>
                <w:szCs w:val="28"/>
              </w:rPr>
              <w:t>.Л</w:t>
            </w:r>
            <w:proofErr w:type="gramEnd"/>
            <w:r w:rsidRPr="001E0FE8">
              <w:rPr>
                <w:sz w:val="28"/>
                <w:szCs w:val="28"/>
              </w:rPr>
              <w:t xml:space="preserve">янтор) </w:t>
            </w:r>
          </w:p>
          <w:p w:rsidR="00566C1A" w:rsidRDefault="00566C1A" w:rsidP="001E0FE8">
            <w:pPr>
              <w:jc w:val="center"/>
              <w:rPr>
                <w:sz w:val="28"/>
                <w:szCs w:val="28"/>
              </w:rPr>
            </w:pPr>
            <w:r w:rsidRPr="001E0FE8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AE0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6C1A">
              <w:rPr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6261D9" w:rsidRDefault="00566C1A" w:rsidP="00EE3C08">
            <w:pPr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6261D9" w:rsidRDefault="00566C1A" w:rsidP="00AE0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0B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201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566C1A" w:rsidRPr="006261D9" w:rsidRDefault="00566C1A" w:rsidP="00EE3C08">
            <w:pPr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 w:rsidRPr="006261D9">
              <w:rPr>
                <w:sz w:val="28"/>
                <w:szCs w:val="28"/>
              </w:rPr>
              <w:t>Хоружий</w:t>
            </w: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AE0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6C1A">
              <w:rPr>
                <w:sz w:val="28"/>
                <w:szCs w:val="28"/>
              </w:rPr>
              <w:t>.</w:t>
            </w:r>
          </w:p>
        </w:tc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1A19E9" w:rsidRDefault="00566C1A" w:rsidP="000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«2 Отряд Федеральной противопожарной службы по Ханты-Мансийскому автономному округу - Югре </w:t>
            </w:r>
          </w:p>
        </w:tc>
      </w:tr>
      <w:tr w:rsidR="00566C1A" w:rsidTr="00AE0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AE0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6C1A">
              <w:rPr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Default="00566C1A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при проведении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A" w:rsidRPr="0004453C" w:rsidRDefault="00AE0BE5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66C1A">
              <w:rPr>
                <w:sz w:val="28"/>
                <w:szCs w:val="28"/>
              </w:rPr>
              <w:t>.02.201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566C1A" w:rsidRPr="001A19E9" w:rsidRDefault="00566C1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F10912" w:rsidRDefault="003F4F55" w:rsidP="007C7D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sectPr w:rsidR="00F10912" w:rsidSect="007869CF">
      <w:pgSz w:w="11906" w:h="16838"/>
      <w:pgMar w:top="142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D6" w:rsidRDefault="003237D6" w:rsidP="00FE733E">
      <w:r>
        <w:separator/>
      </w:r>
    </w:p>
  </w:endnote>
  <w:endnote w:type="continuationSeparator" w:id="0">
    <w:p w:rsidR="003237D6" w:rsidRDefault="003237D6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D6" w:rsidRDefault="003237D6" w:rsidP="00FE733E">
      <w:r>
        <w:separator/>
      </w:r>
    </w:p>
  </w:footnote>
  <w:footnote w:type="continuationSeparator" w:id="0">
    <w:p w:rsidR="003237D6" w:rsidRDefault="003237D6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12B47"/>
    <w:rsid w:val="00041190"/>
    <w:rsid w:val="00042803"/>
    <w:rsid w:val="0004453C"/>
    <w:rsid w:val="00074FE0"/>
    <w:rsid w:val="000A34E6"/>
    <w:rsid w:val="000A3741"/>
    <w:rsid w:val="000A7218"/>
    <w:rsid w:val="000C27F8"/>
    <w:rsid w:val="000D58D5"/>
    <w:rsid w:val="000E1DDD"/>
    <w:rsid w:val="000F219B"/>
    <w:rsid w:val="000F5DD4"/>
    <w:rsid w:val="00107506"/>
    <w:rsid w:val="00120827"/>
    <w:rsid w:val="0012397F"/>
    <w:rsid w:val="00143901"/>
    <w:rsid w:val="001451D6"/>
    <w:rsid w:val="001462FC"/>
    <w:rsid w:val="00150DD6"/>
    <w:rsid w:val="001648EF"/>
    <w:rsid w:val="00196152"/>
    <w:rsid w:val="001A150D"/>
    <w:rsid w:val="001A19E9"/>
    <w:rsid w:val="001A3462"/>
    <w:rsid w:val="001B66C6"/>
    <w:rsid w:val="001E0FE8"/>
    <w:rsid w:val="001E6AD0"/>
    <w:rsid w:val="001F3085"/>
    <w:rsid w:val="0020406D"/>
    <w:rsid w:val="00220E4C"/>
    <w:rsid w:val="002270C9"/>
    <w:rsid w:val="0024736D"/>
    <w:rsid w:val="00265692"/>
    <w:rsid w:val="00273956"/>
    <w:rsid w:val="002756CC"/>
    <w:rsid w:val="0028579E"/>
    <w:rsid w:val="0029417B"/>
    <w:rsid w:val="002B7E7D"/>
    <w:rsid w:val="002C4014"/>
    <w:rsid w:val="002F5B0F"/>
    <w:rsid w:val="00302BAE"/>
    <w:rsid w:val="00305147"/>
    <w:rsid w:val="0031168B"/>
    <w:rsid w:val="003237D6"/>
    <w:rsid w:val="0032594C"/>
    <w:rsid w:val="00326615"/>
    <w:rsid w:val="003431A9"/>
    <w:rsid w:val="003558E5"/>
    <w:rsid w:val="0038056E"/>
    <w:rsid w:val="003D69BA"/>
    <w:rsid w:val="003D7E02"/>
    <w:rsid w:val="003E2E56"/>
    <w:rsid w:val="003F4F55"/>
    <w:rsid w:val="00407EC8"/>
    <w:rsid w:val="00421896"/>
    <w:rsid w:val="00453C1C"/>
    <w:rsid w:val="0045749B"/>
    <w:rsid w:val="0047747A"/>
    <w:rsid w:val="004830C2"/>
    <w:rsid w:val="0048760A"/>
    <w:rsid w:val="004944E6"/>
    <w:rsid w:val="004B49F4"/>
    <w:rsid w:val="004E6B26"/>
    <w:rsid w:val="00551624"/>
    <w:rsid w:val="00554489"/>
    <w:rsid w:val="0056064D"/>
    <w:rsid w:val="00566C1A"/>
    <w:rsid w:val="00573CC6"/>
    <w:rsid w:val="00573E2B"/>
    <w:rsid w:val="00582324"/>
    <w:rsid w:val="00592CAB"/>
    <w:rsid w:val="00596AD3"/>
    <w:rsid w:val="005A1663"/>
    <w:rsid w:val="005B4924"/>
    <w:rsid w:val="005C28CA"/>
    <w:rsid w:val="005D5DD8"/>
    <w:rsid w:val="005E4DB8"/>
    <w:rsid w:val="005E7A14"/>
    <w:rsid w:val="00605242"/>
    <w:rsid w:val="00614DC3"/>
    <w:rsid w:val="006261D9"/>
    <w:rsid w:val="00631F1D"/>
    <w:rsid w:val="00641918"/>
    <w:rsid w:val="00642F45"/>
    <w:rsid w:val="00661D7C"/>
    <w:rsid w:val="006746F6"/>
    <w:rsid w:val="0067742D"/>
    <w:rsid w:val="006B4741"/>
    <w:rsid w:val="006C232A"/>
    <w:rsid w:val="006D7DAA"/>
    <w:rsid w:val="006E023A"/>
    <w:rsid w:val="006F4D9B"/>
    <w:rsid w:val="006F744F"/>
    <w:rsid w:val="00714699"/>
    <w:rsid w:val="007667E1"/>
    <w:rsid w:val="007750DB"/>
    <w:rsid w:val="007869CF"/>
    <w:rsid w:val="007A61BE"/>
    <w:rsid w:val="007C0714"/>
    <w:rsid w:val="007C0FCF"/>
    <w:rsid w:val="007C46DB"/>
    <w:rsid w:val="007C6192"/>
    <w:rsid w:val="007C7D2C"/>
    <w:rsid w:val="007D358B"/>
    <w:rsid w:val="007E4C64"/>
    <w:rsid w:val="007F4CA8"/>
    <w:rsid w:val="007F63D3"/>
    <w:rsid w:val="00840CC8"/>
    <w:rsid w:val="008627D7"/>
    <w:rsid w:val="0086623D"/>
    <w:rsid w:val="008700B4"/>
    <w:rsid w:val="00874A1F"/>
    <w:rsid w:val="008765F8"/>
    <w:rsid w:val="00894D84"/>
    <w:rsid w:val="008A0281"/>
    <w:rsid w:val="008A0F70"/>
    <w:rsid w:val="008A1672"/>
    <w:rsid w:val="008A25DB"/>
    <w:rsid w:val="008A42AE"/>
    <w:rsid w:val="008A65DA"/>
    <w:rsid w:val="008D281B"/>
    <w:rsid w:val="008E438B"/>
    <w:rsid w:val="008E4BFE"/>
    <w:rsid w:val="009067EC"/>
    <w:rsid w:val="00911EEB"/>
    <w:rsid w:val="009232D7"/>
    <w:rsid w:val="00926507"/>
    <w:rsid w:val="00943654"/>
    <w:rsid w:val="00950F7E"/>
    <w:rsid w:val="009655FF"/>
    <w:rsid w:val="0096588E"/>
    <w:rsid w:val="00965911"/>
    <w:rsid w:val="00976533"/>
    <w:rsid w:val="00976A98"/>
    <w:rsid w:val="00984870"/>
    <w:rsid w:val="00985113"/>
    <w:rsid w:val="00997970"/>
    <w:rsid w:val="009C14DD"/>
    <w:rsid w:val="00A131D2"/>
    <w:rsid w:val="00A362A8"/>
    <w:rsid w:val="00A36C9E"/>
    <w:rsid w:val="00A37269"/>
    <w:rsid w:val="00A45928"/>
    <w:rsid w:val="00A50AB4"/>
    <w:rsid w:val="00A5736B"/>
    <w:rsid w:val="00A60C9A"/>
    <w:rsid w:val="00A620CE"/>
    <w:rsid w:val="00A651BB"/>
    <w:rsid w:val="00A6626C"/>
    <w:rsid w:val="00A845DA"/>
    <w:rsid w:val="00A862AA"/>
    <w:rsid w:val="00AB5B8C"/>
    <w:rsid w:val="00AC5326"/>
    <w:rsid w:val="00AD4AA7"/>
    <w:rsid w:val="00AE0BE5"/>
    <w:rsid w:val="00AE35F4"/>
    <w:rsid w:val="00B13C8D"/>
    <w:rsid w:val="00B30E9E"/>
    <w:rsid w:val="00B325A1"/>
    <w:rsid w:val="00B65CCC"/>
    <w:rsid w:val="00B70FCD"/>
    <w:rsid w:val="00B7334A"/>
    <w:rsid w:val="00B87F0A"/>
    <w:rsid w:val="00BA3B8E"/>
    <w:rsid w:val="00BA6932"/>
    <w:rsid w:val="00BB1C64"/>
    <w:rsid w:val="00BB53F4"/>
    <w:rsid w:val="00BE11EF"/>
    <w:rsid w:val="00BE6BA5"/>
    <w:rsid w:val="00C02CB2"/>
    <w:rsid w:val="00C167E6"/>
    <w:rsid w:val="00C205A1"/>
    <w:rsid w:val="00C2681A"/>
    <w:rsid w:val="00C811A4"/>
    <w:rsid w:val="00CB2C2D"/>
    <w:rsid w:val="00CC377A"/>
    <w:rsid w:val="00CC7EEF"/>
    <w:rsid w:val="00CF385B"/>
    <w:rsid w:val="00D12094"/>
    <w:rsid w:val="00D26911"/>
    <w:rsid w:val="00D370D2"/>
    <w:rsid w:val="00D4778C"/>
    <w:rsid w:val="00D47F02"/>
    <w:rsid w:val="00D74ECC"/>
    <w:rsid w:val="00D85349"/>
    <w:rsid w:val="00DA28C3"/>
    <w:rsid w:val="00DA2F8D"/>
    <w:rsid w:val="00DC09B8"/>
    <w:rsid w:val="00DC7261"/>
    <w:rsid w:val="00E00324"/>
    <w:rsid w:val="00E27FC1"/>
    <w:rsid w:val="00E43F4F"/>
    <w:rsid w:val="00E75B7A"/>
    <w:rsid w:val="00E91C6A"/>
    <w:rsid w:val="00EB3134"/>
    <w:rsid w:val="00EB53A9"/>
    <w:rsid w:val="00EB579E"/>
    <w:rsid w:val="00EC16A2"/>
    <w:rsid w:val="00ED7BF6"/>
    <w:rsid w:val="00EE2147"/>
    <w:rsid w:val="00EE3C08"/>
    <w:rsid w:val="00EF60D3"/>
    <w:rsid w:val="00F10912"/>
    <w:rsid w:val="00F110CD"/>
    <w:rsid w:val="00F2229E"/>
    <w:rsid w:val="00F30842"/>
    <w:rsid w:val="00F3403B"/>
    <w:rsid w:val="00F64C4D"/>
    <w:rsid w:val="00F65808"/>
    <w:rsid w:val="00F714C2"/>
    <w:rsid w:val="00F942C2"/>
    <w:rsid w:val="00F949A9"/>
    <w:rsid w:val="00FA16F2"/>
    <w:rsid w:val="00FA4102"/>
    <w:rsid w:val="00FC5352"/>
    <w:rsid w:val="00FD1A75"/>
    <w:rsid w:val="00FE187C"/>
    <w:rsid w:val="00FE1ED5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BF5B-06BD-424F-BFCA-536354B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5-02-02T05:35:00Z</cp:lastPrinted>
  <dcterms:created xsi:type="dcterms:W3CDTF">2015-02-02T09:20:00Z</dcterms:created>
  <dcterms:modified xsi:type="dcterms:W3CDTF">2015-02-02T09:20:00Z</dcterms:modified>
</cp:coreProperties>
</file>